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313DF" w14:textId="77777777" w:rsidR="00441E70" w:rsidRPr="00F82010" w:rsidRDefault="00441E70" w:rsidP="00735A2A">
      <w:pPr>
        <w:rPr>
          <w:sz w:val="40"/>
          <w:szCs w:val="40"/>
        </w:rPr>
      </w:pPr>
      <w:r w:rsidRPr="00441E70">
        <w:rPr>
          <w:sz w:val="40"/>
          <w:szCs w:val="40"/>
          <w:lang w:val="ka-GE"/>
        </w:rPr>
        <w:t>დავალება 3</w:t>
      </w:r>
      <w:r w:rsidR="00F82010">
        <w:rPr>
          <w:sz w:val="40"/>
          <w:szCs w:val="40"/>
        </w:rPr>
        <w:t>3</w:t>
      </w:r>
    </w:p>
    <w:p w14:paraId="43DE3A50" w14:textId="77777777" w:rsidR="0021791D" w:rsidRDefault="00735A2A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_Step</w:t>
      </w:r>
      <w:r>
        <w:rPr>
          <w:sz w:val="28"/>
          <w:szCs w:val="28"/>
          <w:lang w:val="ka-GE"/>
        </w:rPr>
        <w:t>_ის მონაცემთა ბაზაში</w:t>
      </w:r>
      <w:r w:rsidR="00F82010">
        <w:rPr>
          <w:sz w:val="28"/>
          <w:szCs w:val="28"/>
          <w:lang w:val="ka-GE"/>
        </w:rPr>
        <w:t>, პროდუქტების ცხრილში, აგრეგაციის ფუნქციის დახმარებით გამოთვალე პროდუქტის საშულო ფასი</w:t>
      </w:r>
      <w:r w:rsidR="00A2305B">
        <w:rPr>
          <w:sz w:val="28"/>
          <w:szCs w:val="28"/>
          <w:lang w:val="ka-GE"/>
        </w:rPr>
        <w:t>.</w:t>
      </w:r>
    </w:p>
    <w:p w14:paraId="3F6FE2E8" w14:textId="77777777" w:rsidR="008A79FF" w:rsidRDefault="008A79FF" w:rsidP="008A79FF">
      <w:pPr>
        <w:pStyle w:val="ListParagraph"/>
        <w:rPr>
          <w:sz w:val="28"/>
          <w:szCs w:val="28"/>
        </w:rPr>
      </w:pPr>
    </w:p>
    <w:p w14:paraId="6782EC57" w14:textId="77777777" w:rsidR="00D85430" w:rsidRDefault="00D85430" w:rsidP="008A79FF">
      <w:pPr>
        <w:pStyle w:val="ListParagraph"/>
        <w:rPr>
          <w:sz w:val="28"/>
          <w:szCs w:val="28"/>
        </w:rPr>
      </w:pPr>
    </w:p>
    <w:p w14:paraId="5232510D" w14:textId="094D8BBD" w:rsidR="00D85430" w:rsidRDefault="00D85430" w:rsidP="008A79F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სიცოცხლე აქ პრიობის ორი ვარიანტია:</w:t>
      </w:r>
    </w:p>
    <w:p w14:paraId="538C33CE" w14:textId="7E436828" w:rsidR="00D85430" w:rsidRDefault="005B6A9C" w:rsidP="00D854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რამოდენიმე პროდუქტი არსებობს და პროდუქტების ჭრილში უნდა საშუალო ფასის დადგენა, მაგალითად პომიდორის საშუალო ფასი და კიტრის საშუალო ფასი.</w:t>
      </w:r>
    </w:p>
    <w:p w14:paraId="636D5681" w14:textId="77777777" w:rsidR="00D65835" w:rsidRPr="00D65835" w:rsidRDefault="00D65835" w:rsidP="00D65835">
      <w:pPr>
        <w:ind w:left="720"/>
        <w:rPr>
          <w:sz w:val="28"/>
          <w:szCs w:val="28"/>
        </w:rPr>
      </w:pPr>
      <w:r w:rsidRPr="00D65835">
        <w:rPr>
          <w:sz w:val="28"/>
          <w:szCs w:val="28"/>
        </w:rPr>
        <w:t>SELECT product_name,</w:t>
      </w:r>
    </w:p>
    <w:p w14:paraId="749C70D2" w14:textId="74426865" w:rsidR="00D65835" w:rsidRPr="00D65835" w:rsidRDefault="00D65835" w:rsidP="00D6583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65835">
        <w:rPr>
          <w:sz w:val="28"/>
          <w:szCs w:val="28"/>
        </w:rPr>
        <w:tab/>
        <w:t xml:space="preserve">  AVG(price)</w:t>
      </w:r>
    </w:p>
    <w:p w14:paraId="30A11FF3" w14:textId="77777777" w:rsidR="00D65835" w:rsidRPr="00D65835" w:rsidRDefault="00D65835" w:rsidP="00D65835">
      <w:pPr>
        <w:ind w:left="720"/>
        <w:rPr>
          <w:sz w:val="28"/>
          <w:szCs w:val="28"/>
        </w:rPr>
      </w:pPr>
      <w:r w:rsidRPr="00D65835">
        <w:rPr>
          <w:sz w:val="28"/>
          <w:szCs w:val="28"/>
        </w:rPr>
        <w:t>FROM products</w:t>
      </w:r>
    </w:p>
    <w:p w14:paraId="30538A44" w14:textId="61003AFC" w:rsidR="00D65835" w:rsidRPr="00D65835" w:rsidRDefault="00D65835" w:rsidP="00D6583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65835">
        <w:rPr>
          <w:sz w:val="28"/>
          <w:szCs w:val="28"/>
        </w:rPr>
        <w:t>GROUP BY prouct_name;</w:t>
      </w:r>
    </w:p>
    <w:p w14:paraId="35C6FF7E" w14:textId="77777777" w:rsidR="00D65835" w:rsidRPr="00D65835" w:rsidRDefault="00D65835" w:rsidP="00D65835">
      <w:pPr>
        <w:ind w:left="720"/>
        <w:rPr>
          <w:sz w:val="28"/>
          <w:szCs w:val="28"/>
        </w:rPr>
      </w:pPr>
    </w:p>
    <w:p w14:paraId="4104F138" w14:textId="7398FDAC" w:rsidR="005B6A9C" w:rsidRDefault="005B6A9C" w:rsidP="00D8543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და მეორე ვარიანი, რადგან მხოლოდ პროდუქტის ფასი უწერია </w:t>
      </w:r>
      <w:r w:rsidR="00292055">
        <w:rPr>
          <w:sz w:val="28"/>
          <w:szCs w:val="28"/>
        </w:rPr>
        <w:t xml:space="preserve">da მეორე თასქის გათვალისწინებითაც </w:t>
      </w:r>
      <w:r>
        <w:rPr>
          <w:sz w:val="28"/>
          <w:szCs w:val="28"/>
        </w:rPr>
        <w:t>არანაირი პროდუქტის ჭრილში არუნდა მზოლოდ ერთი საშუალო ფასი აინტერესებს ( მე მგონია რომ ამას გულისხმობს, მაგრამ მე ორივესას დაგიწერ)</w:t>
      </w:r>
    </w:p>
    <w:p w14:paraId="7478EBDE" w14:textId="77777777" w:rsidR="00D65835" w:rsidRPr="00783EBD" w:rsidRDefault="00D65835" w:rsidP="00D65835">
      <w:pPr>
        <w:rPr>
          <w:sz w:val="28"/>
          <w:szCs w:val="28"/>
          <w:highlight w:val="yellow"/>
        </w:rPr>
      </w:pPr>
      <w:r w:rsidRPr="00783EBD">
        <w:rPr>
          <w:sz w:val="28"/>
          <w:szCs w:val="28"/>
          <w:highlight w:val="yellow"/>
        </w:rPr>
        <w:t>SELECT avg(price)  -- იმ სვეტის სახელი რომელიც  ფასებსშეიცავს</w:t>
      </w:r>
    </w:p>
    <w:p w14:paraId="5DFDAC2B" w14:textId="77777777" w:rsidR="00D65835" w:rsidRPr="005B6A9C" w:rsidRDefault="00D65835" w:rsidP="00D65835">
      <w:pPr>
        <w:rPr>
          <w:sz w:val="28"/>
          <w:szCs w:val="28"/>
        </w:rPr>
      </w:pPr>
      <w:r w:rsidRPr="00783EBD">
        <w:rPr>
          <w:sz w:val="28"/>
          <w:szCs w:val="28"/>
          <w:highlight w:val="yellow"/>
        </w:rPr>
        <w:t>FROM products;   -- ცხრილის სახელი</w:t>
      </w:r>
    </w:p>
    <w:p w14:paraId="757A7F60" w14:textId="77777777" w:rsidR="00D85430" w:rsidRDefault="00D85430" w:rsidP="008A79FF">
      <w:pPr>
        <w:pStyle w:val="ListParagraph"/>
        <w:rPr>
          <w:sz w:val="28"/>
          <w:szCs w:val="28"/>
        </w:rPr>
      </w:pPr>
    </w:p>
    <w:p w14:paraId="4260C1F0" w14:textId="77777777" w:rsidR="0091760A" w:rsidRPr="00D85430" w:rsidRDefault="00F82010" w:rsidP="00735A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a-GE"/>
        </w:rPr>
        <w:t>მონიშნე ყველა ის პროდუქტი, რომლის ფასიც საშუალოზე მაღალია.</w:t>
      </w:r>
    </w:p>
    <w:p w14:paraId="644CA0D1" w14:textId="77777777" w:rsidR="00D85430" w:rsidRDefault="00D85430" w:rsidP="00D85430">
      <w:pPr>
        <w:pStyle w:val="ListParagraph"/>
        <w:rPr>
          <w:sz w:val="28"/>
          <w:szCs w:val="28"/>
        </w:rPr>
      </w:pPr>
    </w:p>
    <w:p w14:paraId="17E36458" w14:textId="77A77320" w:rsidR="005B6A9C" w:rsidRPr="00783EBD" w:rsidRDefault="005B6A9C" w:rsidP="00D85430">
      <w:pPr>
        <w:pStyle w:val="ListParagraph"/>
        <w:rPr>
          <w:sz w:val="28"/>
          <w:szCs w:val="28"/>
          <w:highlight w:val="yellow"/>
        </w:rPr>
      </w:pPr>
      <w:r w:rsidRPr="00783EBD">
        <w:rPr>
          <w:sz w:val="28"/>
          <w:szCs w:val="28"/>
          <w:highlight w:val="yellow"/>
        </w:rPr>
        <w:t xml:space="preserve">SELECT product_name </w:t>
      </w:r>
    </w:p>
    <w:p w14:paraId="101657FF" w14:textId="10DC1053" w:rsidR="00D85430" w:rsidRPr="00783EBD" w:rsidRDefault="005B6A9C" w:rsidP="005B6A9C">
      <w:pPr>
        <w:pStyle w:val="ListParagraph"/>
        <w:rPr>
          <w:sz w:val="28"/>
          <w:szCs w:val="28"/>
          <w:highlight w:val="yellow"/>
        </w:rPr>
      </w:pPr>
      <w:r w:rsidRPr="00783EBD">
        <w:rPr>
          <w:sz w:val="28"/>
          <w:szCs w:val="28"/>
          <w:highlight w:val="yellow"/>
        </w:rPr>
        <w:t>FROM products</w:t>
      </w:r>
    </w:p>
    <w:p w14:paraId="2A3E4424" w14:textId="1149B13B" w:rsidR="005B6A9C" w:rsidRPr="00783EBD" w:rsidRDefault="005B6A9C" w:rsidP="005B6A9C">
      <w:pPr>
        <w:pStyle w:val="ListParagraph"/>
        <w:rPr>
          <w:sz w:val="28"/>
          <w:szCs w:val="28"/>
          <w:highlight w:val="yellow"/>
        </w:rPr>
      </w:pPr>
      <w:r w:rsidRPr="00783EBD">
        <w:rPr>
          <w:sz w:val="28"/>
          <w:szCs w:val="28"/>
          <w:highlight w:val="yellow"/>
        </w:rPr>
        <w:t>WHERE price &gt; (SELECT AVG(amount)</w:t>
      </w:r>
    </w:p>
    <w:p w14:paraId="550562A8" w14:textId="6CDA131A" w:rsidR="005B6A9C" w:rsidRDefault="005B6A9C" w:rsidP="005B6A9C">
      <w:pPr>
        <w:pStyle w:val="ListParagraph"/>
        <w:rPr>
          <w:sz w:val="28"/>
          <w:szCs w:val="28"/>
        </w:rPr>
      </w:pPr>
      <w:r w:rsidRPr="00783EBD">
        <w:rPr>
          <w:sz w:val="28"/>
          <w:szCs w:val="28"/>
          <w:highlight w:val="yellow"/>
        </w:rPr>
        <w:tab/>
      </w:r>
      <w:r w:rsidRPr="00783EBD">
        <w:rPr>
          <w:sz w:val="28"/>
          <w:szCs w:val="28"/>
          <w:highlight w:val="yellow"/>
        </w:rPr>
        <w:tab/>
        <w:t xml:space="preserve">       FROM products);</w:t>
      </w:r>
      <w:r>
        <w:rPr>
          <w:sz w:val="28"/>
          <w:szCs w:val="28"/>
        </w:rPr>
        <w:t xml:space="preserve"> </w:t>
      </w:r>
    </w:p>
    <w:p w14:paraId="6DE32BF6" w14:textId="77777777" w:rsidR="00783EBD" w:rsidRDefault="00783EBD" w:rsidP="005B6A9C">
      <w:pPr>
        <w:pStyle w:val="ListParagraph"/>
        <w:rPr>
          <w:sz w:val="28"/>
          <w:szCs w:val="28"/>
        </w:rPr>
      </w:pPr>
    </w:p>
    <w:p w14:paraId="74FECC3C" w14:textId="77777777" w:rsidR="00783EBD" w:rsidRDefault="00783EBD" w:rsidP="005B6A9C">
      <w:pPr>
        <w:pStyle w:val="ListParagraph"/>
        <w:rPr>
          <w:sz w:val="28"/>
          <w:szCs w:val="28"/>
        </w:rPr>
      </w:pPr>
    </w:p>
    <w:p w14:paraId="5E9F8F67" w14:textId="7B03CD87" w:rsidR="00783EBD" w:rsidRDefault="00783EBD" w:rsidP="00783EBD">
      <w:pPr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 xml:space="preserve">თუ ზემოთხსენებული </w:t>
      </w:r>
      <w:r w:rsidR="00D65835">
        <w:rPr>
          <w:sz w:val="28"/>
          <w:szCs w:val="28"/>
          <w:lang w:val="ka-GE"/>
        </w:rPr>
        <w:t>პირველი</w:t>
      </w:r>
      <w:r>
        <w:rPr>
          <w:sz w:val="28"/>
          <w:szCs w:val="28"/>
          <w:lang w:val="ka-GE"/>
        </w:rPr>
        <w:t xml:space="preserve"> ვარიანტია მაშინ:</w:t>
      </w:r>
    </w:p>
    <w:p w14:paraId="4618A5A7" w14:textId="77777777" w:rsidR="00783EBD" w:rsidRDefault="00783EBD" w:rsidP="00783EBD">
      <w:pPr>
        <w:rPr>
          <w:sz w:val="28"/>
          <w:szCs w:val="28"/>
        </w:rPr>
      </w:pPr>
    </w:p>
    <w:p w14:paraId="1C6EDDE2" w14:textId="77777777" w:rsidR="00783EBD" w:rsidRPr="00783EBD" w:rsidRDefault="00783EBD" w:rsidP="00783EBD">
      <w:pPr>
        <w:rPr>
          <w:sz w:val="28"/>
          <w:szCs w:val="28"/>
        </w:rPr>
      </w:pPr>
    </w:p>
    <w:p w14:paraId="6442FADF" w14:textId="77777777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 xml:space="preserve">with prod_price as (select product_name , </w:t>
      </w:r>
    </w:p>
    <w:p w14:paraId="789F19B2" w14:textId="76833044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ab/>
      </w:r>
      <w:r w:rsidRPr="00783EBD">
        <w:rPr>
          <w:sz w:val="28"/>
          <w:szCs w:val="28"/>
        </w:rPr>
        <w:tab/>
      </w:r>
      <w:r w:rsidRPr="00783E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83EBD">
        <w:rPr>
          <w:sz w:val="28"/>
          <w:szCs w:val="28"/>
        </w:rPr>
        <w:t xml:space="preserve">   avg(p.price) avg_price</w:t>
      </w:r>
    </w:p>
    <w:p w14:paraId="0AA9B5F5" w14:textId="21DF85C9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ab/>
      </w:r>
      <w:r w:rsidRPr="00783EBD">
        <w:rPr>
          <w:sz w:val="28"/>
          <w:szCs w:val="28"/>
        </w:rPr>
        <w:tab/>
      </w:r>
      <w:r w:rsidRPr="00783EB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83EBD">
        <w:rPr>
          <w:sz w:val="28"/>
          <w:szCs w:val="28"/>
        </w:rPr>
        <w:t xml:space="preserve">from products p </w:t>
      </w:r>
    </w:p>
    <w:p w14:paraId="0624E591" w14:textId="367FC8BB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ab/>
      </w:r>
      <w:r w:rsidRPr="00783EBD">
        <w:rPr>
          <w:sz w:val="28"/>
          <w:szCs w:val="28"/>
        </w:rPr>
        <w:tab/>
      </w:r>
      <w:r w:rsidRPr="00783EB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83EBD">
        <w:rPr>
          <w:sz w:val="28"/>
          <w:szCs w:val="28"/>
        </w:rPr>
        <w:t>group by product_name)</w:t>
      </w:r>
      <w:r w:rsidRPr="00783EBD">
        <w:rPr>
          <w:sz w:val="28"/>
          <w:szCs w:val="28"/>
        </w:rPr>
        <w:tab/>
      </w:r>
    </w:p>
    <w:p w14:paraId="5087A4B2" w14:textId="77777777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>select p.product_name ,</w:t>
      </w:r>
    </w:p>
    <w:p w14:paraId="7EC62344" w14:textId="77777777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ab/>
        <w:t xml:space="preserve">   p.price </w:t>
      </w:r>
    </w:p>
    <w:p w14:paraId="1243E968" w14:textId="77777777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>from products p</w:t>
      </w:r>
    </w:p>
    <w:p w14:paraId="525DFE71" w14:textId="73670635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>join prod_price</w:t>
      </w:r>
      <w:r>
        <w:rPr>
          <w:sz w:val="28"/>
          <w:szCs w:val="28"/>
        </w:rPr>
        <w:t xml:space="preserve"> </w:t>
      </w:r>
      <w:r w:rsidRPr="00783EBD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  </w:t>
      </w:r>
      <w:r w:rsidRPr="00783EBD">
        <w:rPr>
          <w:sz w:val="28"/>
          <w:szCs w:val="28"/>
        </w:rPr>
        <w:t>on p.products_name = a.products_name</w:t>
      </w:r>
    </w:p>
    <w:p w14:paraId="62CF35BD" w14:textId="77777777" w:rsid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 </w:t>
      </w:r>
      <w:r w:rsidRPr="00783EBD">
        <w:rPr>
          <w:sz w:val="28"/>
          <w:szCs w:val="28"/>
        </w:rPr>
        <w:t>p.price</w:t>
      </w:r>
      <w:r>
        <w:rPr>
          <w:sz w:val="28"/>
          <w:szCs w:val="28"/>
        </w:rPr>
        <w:t xml:space="preserve"> </w:t>
      </w:r>
      <w:r w:rsidRPr="00783EBD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 </w:t>
      </w:r>
      <w:r w:rsidRPr="00783EBD">
        <w:rPr>
          <w:sz w:val="28"/>
          <w:szCs w:val="28"/>
        </w:rPr>
        <w:t>a.avg_price;</w:t>
      </w:r>
    </w:p>
    <w:p w14:paraId="31B8FECA" w14:textId="25FE77E5" w:rsidR="00783EBD" w:rsidRPr="00783EBD" w:rsidRDefault="00783EBD" w:rsidP="00783EBD">
      <w:pPr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>სიცოცხლე აქ რაც წერია ამას წესით ჯერ არ აგიხსნიდა მე მაინც დაგიწერე უბრალოდა და შენ გაყვითლებული რაც არის ისენი დაწერე.</w:t>
      </w:r>
    </w:p>
    <w:p w14:paraId="6F5E221A" w14:textId="424D7CC9" w:rsidR="00783EBD" w:rsidRPr="00783EBD" w:rsidRDefault="00783EBD" w:rsidP="00783EBD">
      <w:pPr>
        <w:rPr>
          <w:sz w:val="28"/>
          <w:szCs w:val="28"/>
        </w:rPr>
      </w:pPr>
      <w:r w:rsidRPr="00783EBD">
        <w:rPr>
          <w:sz w:val="28"/>
          <w:szCs w:val="28"/>
        </w:rPr>
        <w:tab/>
      </w:r>
    </w:p>
    <w:sectPr w:rsidR="00783EBD" w:rsidRPr="00783E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9C861" w14:textId="77777777" w:rsidR="0084021B" w:rsidRDefault="0084021B" w:rsidP="00C74733">
      <w:pPr>
        <w:spacing w:after="0" w:line="240" w:lineRule="auto"/>
      </w:pPr>
      <w:r>
        <w:separator/>
      </w:r>
    </w:p>
  </w:endnote>
  <w:endnote w:type="continuationSeparator" w:id="0">
    <w:p w14:paraId="460CF944" w14:textId="77777777" w:rsidR="0084021B" w:rsidRDefault="0084021B" w:rsidP="00C7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DDA27" w14:textId="77777777" w:rsidR="00C74733" w:rsidRDefault="00C7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C8BB1" w14:textId="77777777" w:rsidR="00C74733" w:rsidRDefault="00C74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BB4D" w14:textId="77777777" w:rsidR="00C74733" w:rsidRDefault="00C7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8F023" w14:textId="77777777" w:rsidR="0084021B" w:rsidRDefault="0084021B" w:rsidP="00C74733">
      <w:pPr>
        <w:spacing w:after="0" w:line="240" w:lineRule="auto"/>
      </w:pPr>
      <w:r>
        <w:separator/>
      </w:r>
    </w:p>
  </w:footnote>
  <w:footnote w:type="continuationSeparator" w:id="0">
    <w:p w14:paraId="294661B0" w14:textId="77777777" w:rsidR="0084021B" w:rsidRDefault="0084021B" w:rsidP="00C7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C85A" w14:textId="77777777" w:rsidR="00C74733" w:rsidRDefault="00C7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9D58B" w14:textId="77777777" w:rsidR="00C74733" w:rsidRPr="00C74733" w:rsidRDefault="00C74733" w:rsidP="00C74733">
    <w:pPr>
      <w:pStyle w:val="Header"/>
      <w:jc w:val="right"/>
      <w:rPr>
        <w:lang w:val="ka-GE"/>
      </w:rPr>
    </w:pPr>
    <w:r>
      <w:rPr>
        <w:lang w:val="ka-GE"/>
      </w:rPr>
      <w:t>ნიკა ციცქიშვილ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75D0" w14:textId="77777777" w:rsidR="00C74733" w:rsidRDefault="00C7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7334E"/>
    <w:multiLevelType w:val="hybridMultilevel"/>
    <w:tmpl w:val="441C31DC"/>
    <w:lvl w:ilvl="0" w:tplc="406268F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25365"/>
    <w:multiLevelType w:val="hybridMultilevel"/>
    <w:tmpl w:val="F432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14D87"/>
    <w:multiLevelType w:val="hybridMultilevel"/>
    <w:tmpl w:val="E3A01B72"/>
    <w:lvl w:ilvl="0" w:tplc="BE229A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413F"/>
    <w:multiLevelType w:val="hybridMultilevel"/>
    <w:tmpl w:val="1DE8BE0E"/>
    <w:lvl w:ilvl="0" w:tplc="E464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8B3238"/>
    <w:multiLevelType w:val="hybridMultilevel"/>
    <w:tmpl w:val="A5C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54004">
    <w:abstractNumId w:val="4"/>
  </w:num>
  <w:num w:numId="2" w16cid:durableId="244189301">
    <w:abstractNumId w:val="2"/>
  </w:num>
  <w:num w:numId="3" w16cid:durableId="161548881">
    <w:abstractNumId w:val="1"/>
  </w:num>
  <w:num w:numId="4" w16cid:durableId="117531777">
    <w:abstractNumId w:val="3"/>
  </w:num>
  <w:num w:numId="5" w16cid:durableId="52679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7"/>
    <w:rsid w:val="00215E61"/>
    <w:rsid w:val="0021791D"/>
    <w:rsid w:val="00246E48"/>
    <w:rsid w:val="00292055"/>
    <w:rsid w:val="002A7577"/>
    <w:rsid w:val="002F61D7"/>
    <w:rsid w:val="00364161"/>
    <w:rsid w:val="00441E70"/>
    <w:rsid w:val="00531CF0"/>
    <w:rsid w:val="005B6A9C"/>
    <w:rsid w:val="005D7FFE"/>
    <w:rsid w:val="005E3549"/>
    <w:rsid w:val="00735A2A"/>
    <w:rsid w:val="007729B7"/>
    <w:rsid w:val="00783EBD"/>
    <w:rsid w:val="0084021B"/>
    <w:rsid w:val="008A79FF"/>
    <w:rsid w:val="0091760A"/>
    <w:rsid w:val="00A05787"/>
    <w:rsid w:val="00A2305B"/>
    <w:rsid w:val="00B4223D"/>
    <w:rsid w:val="00C04B64"/>
    <w:rsid w:val="00C74733"/>
    <w:rsid w:val="00CE64C8"/>
    <w:rsid w:val="00CF71D2"/>
    <w:rsid w:val="00D64983"/>
    <w:rsid w:val="00D65835"/>
    <w:rsid w:val="00D85430"/>
    <w:rsid w:val="00DE42B3"/>
    <w:rsid w:val="00EE27F4"/>
    <w:rsid w:val="00F82010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030B"/>
  <w15:chartTrackingRefBased/>
  <w15:docId w15:val="{B35A408C-555F-44E6-9C90-254DCB5D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D64983"/>
  </w:style>
  <w:style w:type="character" w:customStyle="1" w:styleId="hljs-keyword">
    <w:name w:val="hljs-keyword"/>
    <w:basedOn w:val="DefaultParagraphFont"/>
    <w:rsid w:val="00D64983"/>
  </w:style>
  <w:style w:type="character" w:customStyle="1" w:styleId="hljs-titleclass">
    <w:name w:val="hljs-title.class"/>
    <w:basedOn w:val="DefaultParagraphFont"/>
    <w:rsid w:val="00D64983"/>
  </w:style>
  <w:style w:type="character" w:customStyle="1" w:styleId="hljs-titlefunction">
    <w:name w:val="hljs-title.function"/>
    <w:basedOn w:val="DefaultParagraphFont"/>
    <w:rsid w:val="00D64983"/>
  </w:style>
  <w:style w:type="character" w:customStyle="1" w:styleId="hljs-params">
    <w:name w:val="hljs-params"/>
    <w:basedOn w:val="DefaultParagraphFont"/>
    <w:rsid w:val="00D64983"/>
  </w:style>
  <w:style w:type="character" w:customStyle="1" w:styleId="Heading1Char">
    <w:name w:val="Heading 1 Char"/>
    <w:basedOn w:val="DefaultParagraphFont"/>
    <w:link w:val="Heading1"/>
    <w:uiPriority w:val="9"/>
    <w:rsid w:val="00D64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4983"/>
    <w:pPr>
      <w:ind w:left="720"/>
      <w:contextualSpacing/>
    </w:pPr>
  </w:style>
  <w:style w:type="character" w:customStyle="1" w:styleId="hljs-string">
    <w:name w:val="hljs-string"/>
    <w:basedOn w:val="DefaultParagraphFont"/>
    <w:rsid w:val="00CF71D2"/>
  </w:style>
  <w:style w:type="character" w:customStyle="1" w:styleId="hljs-number">
    <w:name w:val="hljs-number"/>
    <w:basedOn w:val="DefaultParagraphFont"/>
    <w:rsid w:val="00CF71D2"/>
  </w:style>
  <w:style w:type="paragraph" w:styleId="Header">
    <w:name w:val="header"/>
    <w:basedOn w:val="Normal"/>
    <w:link w:val="Head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33"/>
  </w:style>
  <w:style w:type="paragraph" w:styleId="Footer">
    <w:name w:val="footer"/>
    <w:basedOn w:val="Normal"/>
    <w:link w:val="Foot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33"/>
  </w:style>
  <w:style w:type="character" w:customStyle="1" w:styleId="hljs-titleclassinherited">
    <w:name w:val="hljs-title.class.inherited"/>
    <w:basedOn w:val="DefaultParagraphFont"/>
    <w:rsid w:val="0021791D"/>
  </w:style>
  <w:style w:type="character" w:customStyle="1" w:styleId="hljs-builtin">
    <w:name w:val="hljs-built_in"/>
    <w:basedOn w:val="DefaultParagraphFont"/>
    <w:rsid w:val="0021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F69E3FAD314D99A033F3CD046BE9" ma:contentTypeVersion="5" ma:contentTypeDescription="Create a new document." ma:contentTypeScope="" ma:versionID="fbec84a07699dee90582301fcf8e0a2b">
  <xsd:schema xmlns:xsd="http://www.w3.org/2001/XMLSchema" xmlns:xs="http://www.w3.org/2001/XMLSchema" xmlns:p="http://schemas.microsoft.com/office/2006/metadata/properties" xmlns:ns2="91fe3a77-af84-4d19-b212-75ea9949c94f" targetNamespace="http://schemas.microsoft.com/office/2006/metadata/properties" ma:root="true" ma:fieldsID="6892f795b01f5527fe75754cbdd0df9f" ns2:_="">
    <xsd:import namespace="91fe3a77-af84-4d19-b212-75ea9949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3a77-af84-4d19-b212-75ea9949c9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B6B9-C6C7-48F4-9A8E-18C7AC042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E8E05-9CDC-4199-B647-4152A3789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3a77-af84-4d19-b212-75ea9949c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68768-15EC-411B-A9CD-385391F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Ani Shekiladze</cp:lastModifiedBy>
  <cp:revision>18</cp:revision>
  <dcterms:created xsi:type="dcterms:W3CDTF">2024-02-27T11:47:00Z</dcterms:created>
  <dcterms:modified xsi:type="dcterms:W3CDTF">2024-04-13T22:19:00Z</dcterms:modified>
</cp:coreProperties>
</file>